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C37A0EA" w:rsidR="00A51CBC" w:rsidRPr="00967995" w:rsidRDefault="00F24CE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Horacio López Muño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64653C" w:rsidR="00A51CBC" w:rsidRPr="00967995" w:rsidRDefault="00E6227A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irector de Administración</w:t>
            </w:r>
            <w:r w:rsidR="00F24CE9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de Nómina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57E8713" w:rsidR="00A51CBC" w:rsidRPr="00967995" w:rsidRDefault="00F24CE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5210B71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62E5530A" w:rsidR="00A51CBC" w:rsidRPr="00967995" w:rsidRDefault="00F24CE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13 de octubre de </w:t>
            </w:r>
            <w:r w:rsidR="00D14A18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197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DD3AA46" w:rsidR="00A51CBC" w:rsidRPr="00967995" w:rsidRDefault="00846650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octorad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FB8FB24" w:rsidR="00A51CBC" w:rsidRPr="00967995" w:rsidRDefault="00846650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El Colegio de Tlaxcala, AC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DA20CA5" w:rsidR="00A51CBC" w:rsidRPr="00967995" w:rsidRDefault="003C0FF8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846650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8</w:t>
            </w: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– 20</w:t>
            </w:r>
            <w:r w:rsidR="00846650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B3951C" w:rsidR="00A51CBC" w:rsidRPr="00967995" w:rsidRDefault="00A95612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BE39D2" w:rsidR="00A51CBC" w:rsidRPr="00967995" w:rsidRDefault="00C630C5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octor en Desarrollo Regional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039C183" w:rsidR="00A51CBC" w:rsidRPr="00967995" w:rsidRDefault="002612D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1305796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91038FF" w:rsidR="00A51CBC" w:rsidRPr="00967995" w:rsidRDefault="00BC542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Licenciatura en Contaduría Públic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CF3CA33" w:rsidR="00A51CBC" w:rsidRPr="00967995" w:rsidRDefault="005A0F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2366BE5" w:rsidR="00A51CBC" w:rsidRPr="00967995" w:rsidRDefault="005A0F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1992 – 199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B2E28EC" w:rsidR="00A51CBC" w:rsidRPr="00967995" w:rsidRDefault="005A0F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58CD2AD" w:rsidR="00A51CBC" w:rsidRPr="00967995" w:rsidRDefault="004433DE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701722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E8D35EE" w:rsidR="00A51CBC" w:rsidRPr="00967995" w:rsidRDefault="001D0677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01-10-1998 - Actual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BC4F7DA" w:rsidR="00A51CBC" w:rsidRPr="00967995" w:rsidRDefault="00FB5185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GLC Contadores y asociados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4072AB3" w:rsidR="00A51CBC" w:rsidRPr="00967995" w:rsidRDefault="00FB5185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Propietari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51F122B" w:rsidR="00A51CBC" w:rsidRPr="00967995" w:rsidRDefault="00FB5185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ntabilidad, impuestos y finanza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C61DC85" w:rsidR="00A51CBC" w:rsidRPr="00967995" w:rsidRDefault="00A1014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01-01-2004 – Actual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5D0CA84" w:rsidR="00A51CBC" w:rsidRPr="00967995" w:rsidRDefault="00A1014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3BDF7DC" w:rsidR="00A51CBC" w:rsidRPr="00967995" w:rsidRDefault="00A1014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Profesor por asignatur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4FEBF7F" w:rsidR="00A51CBC" w:rsidRPr="00967995" w:rsidRDefault="00A1014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Finanzas, contabilidad </w:t>
            </w:r>
            <w:r w:rsidR="0095263A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e impuesto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4153DCA" w:rsidR="00A51CBC" w:rsidRPr="00967995" w:rsidRDefault="0095263A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02-01-2001 – 31-12-200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F959AF2" w:rsidR="00A51CBC" w:rsidRPr="00967995" w:rsidRDefault="0095263A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PROMA INDUSTRIAL SA de CV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C6FACFD" w:rsidR="00A51CBC" w:rsidRPr="00967995" w:rsidRDefault="0095263A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Gerente de Finanzas y contabilidad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3FF1C7F" w:rsidR="00A51CBC" w:rsidRPr="00967995" w:rsidRDefault="002127F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ntabilidad, finanzas e impuestos</w:t>
            </w:r>
          </w:p>
        </w:tc>
      </w:tr>
    </w:tbl>
    <w:p w14:paraId="40EF174E" w14:textId="77777777" w:rsidR="00A51CBC" w:rsidRPr="001E7832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345A2A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FD2B82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BAE1231" w:rsidR="00A51CBC" w:rsidRPr="00967995" w:rsidRDefault="002127F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39F841FB" w:rsidR="00A51CBC" w:rsidRPr="00967995" w:rsidRDefault="002127F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rzo 2020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E3C69FB" w:rsidR="00A51CBC" w:rsidRPr="00967995" w:rsidRDefault="00D608F1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2C78169C" w14:textId="39F81581" w:rsidR="00A51CBC" w:rsidRPr="00967995" w:rsidRDefault="00D608F1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BD2925A" w:rsidR="00A51CBC" w:rsidRPr="00967995" w:rsidRDefault="00D608F1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7A5EE7A6" w14:textId="2424D444" w:rsidR="00A51CBC" w:rsidRPr="00967995" w:rsidRDefault="00D608F1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</w:tbl>
    <w:p w14:paraId="142B77AC" w14:textId="77777777" w:rsidR="00A51CBC" w:rsidRPr="001E7832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3846"/>
        <w:gridCol w:w="2383"/>
        <w:gridCol w:w="2215"/>
      </w:tblGrid>
      <w:tr w:rsidR="00A51CBC" w:rsidRPr="00A51CBC" w14:paraId="2B283341" w14:textId="77777777" w:rsidTr="00365C5B">
        <w:trPr>
          <w:trHeight w:val="705"/>
          <w:tblHeader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3B33FD9D">
        <w:trPr>
          <w:trHeight w:val="705"/>
        </w:trPr>
        <w:tc>
          <w:tcPr>
            <w:tcW w:w="91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846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15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714E5" w14:paraId="57211113" w14:textId="77777777" w:rsidTr="3B33FD9D">
        <w:trPr>
          <w:trHeight w:val="300"/>
        </w:trPr>
        <w:tc>
          <w:tcPr>
            <w:tcW w:w="912" w:type="dxa"/>
          </w:tcPr>
          <w:p w14:paraId="00F9A8AA" w14:textId="2A98F0FA" w:rsidR="003714E5" w:rsidRDefault="003714E5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846" w:type="dxa"/>
          </w:tcPr>
          <w:p w14:paraId="04C82E45" w14:textId="7C237C5D" w:rsidR="003714E5" w:rsidRDefault="003714E5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Varios </w:t>
            </w:r>
            <w:r w:rsidR="00FF2EF2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–</w:t>
            </w: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FF2EF2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Diplomado en Gestión de Riesgo Estratégico</w:t>
            </w:r>
          </w:p>
        </w:tc>
        <w:tc>
          <w:tcPr>
            <w:tcW w:w="2383" w:type="dxa"/>
          </w:tcPr>
          <w:p w14:paraId="0EA3BC80" w14:textId="7AC1DA48" w:rsidR="003714E5" w:rsidRDefault="0037506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Universidad Internacional de la Rioja en México.</w:t>
            </w:r>
          </w:p>
        </w:tc>
        <w:tc>
          <w:tcPr>
            <w:tcW w:w="2215" w:type="dxa"/>
          </w:tcPr>
          <w:p w14:paraId="3A8338A6" w14:textId="23741E7F" w:rsidR="003714E5" w:rsidRDefault="0037506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Julio-diciembre del 2025.</w:t>
            </w:r>
          </w:p>
        </w:tc>
      </w:tr>
      <w:tr w:rsidR="00D872CD" w14:paraId="31F00DE3" w14:textId="77777777" w:rsidTr="3B33FD9D">
        <w:trPr>
          <w:trHeight w:val="300"/>
        </w:trPr>
        <w:tc>
          <w:tcPr>
            <w:tcW w:w="912" w:type="dxa"/>
          </w:tcPr>
          <w:p w14:paraId="4187D1D9" w14:textId="21622BCF" w:rsidR="00D872C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3846" w:type="dxa"/>
          </w:tcPr>
          <w:p w14:paraId="128A5484" w14:textId="0712F842" w:rsidR="00D872CD" w:rsidRDefault="00D872C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</w:t>
            </w:r>
            <w:r w:rsidR="00AE373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rios – Maestría en Gestión de Riesgos Financieros</w:t>
            </w:r>
          </w:p>
        </w:tc>
        <w:tc>
          <w:tcPr>
            <w:tcW w:w="2383" w:type="dxa"/>
          </w:tcPr>
          <w:p w14:paraId="5FD907E5" w14:textId="22DCD241" w:rsidR="00D872CD" w:rsidRDefault="00AE373C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2410C205" w14:textId="6B0C079F" w:rsidR="00D872CD" w:rsidRDefault="00013F95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Febrero 2024 – en curso</w:t>
            </w:r>
          </w:p>
        </w:tc>
      </w:tr>
      <w:tr w:rsidR="006924FB" w14:paraId="2CEF8714" w14:textId="77777777" w:rsidTr="3B33FD9D">
        <w:trPr>
          <w:trHeight w:val="300"/>
        </w:trPr>
        <w:tc>
          <w:tcPr>
            <w:tcW w:w="912" w:type="dxa"/>
          </w:tcPr>
          <w:p w14:paraId="30594830" w14:textId="3D398D5D" w:rsidR="006924FB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46" w:type="dxa"/>
          </w:tcPr>
          <w:p w14:paraId="6C3329E9" w14:textId="5EF75363" w:rsidR="006924FB" w:rsidRDefault="00462E91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</w:t>
            </w:r>
            <w:r w:rsidR="00687CD1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arios – Actualización Fiscal, Contable y Gubernamental</w:t>
            </w:r>
            <w:r w:rsidR="00104E3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383" w:type="dxa"/>
          </w:tcPr>
          <w:p w14:paraId="01DBC3A3" w14:textId="1A13D212" w:rsidR="006924FB" w:rsidRDefault="00104E3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</w:t>
            </w:r>
          </w:p>
        </w:tc>
        <w:tc>
          <w:tcPr>
            <w:tcW w:w="2215" w:type="dxa"/>
          </w:tcPr>
          <w:p w14:paraId="66ECFE95" w14:textId="352FE9F6" w:rsidR="006924FB" w:rsidRDefault="00C545B4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Enero</w:t>
            </w:r>
            <w:r w:rsidR="00104E3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 a se</w:t>
            </w:r>
            <w:r w:rsidR="00D872C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ptiembre del 2025</w:t>
            </w:r>
          </w:p>
        </w:tc>
      </w:tr>
      <w:tr w:rsidR="003D4700" w14:paraId="1E0CAB05" w14:textId="77777777" w:rsidTr="3B33FD9D">
        <w:trPr>
          <w:trHeight w:val="300"/>
        </w:trPr>
        <w:tc>
          <w:tcPr>
            <w:tcW w:w="912" w:type="dxa"/>
          </w:tcPr>
          <w:p w14:paraId="0843D78A" w14:textId="2F5D8D0A" w:rsidR="003D4700" w:rsidRPr="3B33FD9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846" w:type="dxa"/>
          </w:tcPr>
          <w:p w14:paraId="2DB070EC" w14:textId="5A415F5D" w:rsidR="003D4700" w:rsidRPr="3B33FD9D" w:rsidRDefault="004B7CD6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Diplomado en Evaluación de la Gestión de Riesgo</w:t>
            </w:r>
          </w:p>
        </w:tc>
        <w:tc>
          <w:tcPr>
            <w:tcW w:w="2383" w:type="dxa"/>
          </w:tcPr>
          <w:p w14:paraId="64E8D284" w14:textId="48B030CE" w:rsidR="003D4700" w:rsidRPr="3B33FD9D" w:rsidRDefault="004B7CD6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Universidad Internacional de la Rioja en México.</w:t>
            </w:r>
          </w:p>
        </w:tc>
        <w:tc>
          <w:tcPr>
            <w:tcW w:w="2215" w:type="dxa"/>
          </w:tcPr>
          <w:p w14:paraId="52E1086A" w14:textId="6988D909" w:rsidR="003D4700" w:rsidRPr="3B33FD9D" w:rsidRDefault="001C6CA9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Octubre 2024 a </w:t>
            </w:r>
            <w:r w:rsidR="00117C8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junio</w:t>
            </w: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 2025</w:t>
            </w:r>
          </w:p>
        </w:tc>
      </w:tr>
      <w:tr w:rsidR="003D4700" w14:paraId="1093CD38" w14:textId="77777777" w:rsidTr="3B33FD9D">
        <w:trPr>
          <w:trHeight w:val="300"/>
        </w:trPr>
        <w:tc>
          <w:tcPr>
            <w:tcW w:w="912" w:type="dxa"/>
          </w:tcPr>
          <w:p w14:paraId="07502D05" w14:textId="051DBD60" w:rsidR="003D4700" w:rsidRPr="3B33FD9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846" w:type="dxa"/>
          </w:tcPr>
          <w:p w14:paraId="29DBDC8E" w14:textId="252AF60F" w:rsidR="003D4700" w:rsidRPr="3B33FD9D" w:rsidRDefault="0041018B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Semana de la Contaduría Pública</w:t>
            </w:r>
            <w:r w:rsidR="00AF1A5A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 2025</w:t>
            </w:r>
          </w:p>
        </w:tc>
        <w:tc>
          <w:tcPr>
            <w:tcW w:w="2383" w:type="dxa"/>
          </w:tcPr>
          <w:p w14:paraId="72A8EEDA" w14:textId="5935E8A2" w:rsidR="003D4700" w:rsidRPr="3B33FD9D" w:rsidRDefault="00AF1A5A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55E01509" w14:textId="25A4CB3C" w:rsidR="003D4700" w:rsidRPr="3B33FD9D" w:rsidRDefault="00AF1A5A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Mayo del 20</w:t>
            </w:r>
            <w:r w:rsidR="00165A62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25.</w:t>
            </w:r>
          </w:p>
        </w:tc>
      </w:tr>
      <w:tr w:rsidR="003D4700" w14:paraId="26D78666" w14:textId="77777777" w:rsidTr="3B33FD9D">
        <w:trPr>
          <w:trHeight w:val="300"/>
        </w:trPr>
        <w:tc>
          <w:tcPr>
            <w:tcW w:w="912" w:type="dxa"/>
          </w:tcPr>
          <w:p w14:paraId="4B8055EC" w14:textId="73CA405E" w:rsidR="003D4700" w:rsidRPr="3B33FD9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846" w:type="dxa"/>
          </w:tcPr>
          <w:p w14:paraId="156D216B" w14:textId="19A2F9F1" w:rsidR="003D4700" w:rsidRPr="3B33FD9D" w:rsidRDefault="00814B5F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00814B5F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nsideraciones prácticas para la Declaración anual de PF</w:t>
            </w:r>
          </w:p>
        </w:tc>
        <w:tc>
          <w:tcPr>
            <w:tcW w:w="2383" w:type="dxa"/>
          </w:tcPr>
          <w:p w14:paraId="16A7C1D1" w14:textId="07D7651A" w:rsidR="003D4700" w:rsidRPr="3B33FD9D" w:rsidRDefault="00826EE7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3CC32E64" w14:textId="7789C470" w:rsidR="003D4700" w:rsidRPr="3B33FD9D" w:rsidRDefault="00165A62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Abril del 2025.</w:t>
            </w:r>
          </w:p>
        </w:tc>
      </w:tr>
      <w:tr w:rsidR="3B33FD9D" w14:paraId="117908A7" w14:textId="77777777" w:rsidTr="3B33FD9D">
        <w:trPr>
          <w:trHeight w:val="300"/>
        </w:trPr>
        <w:tc>
          <w:tcPr>
            <w:tcW w:w="912" w:type="dxa"/>
          </w:tcPr>
          <w:p w14:paraId="1422CE5E" w14:textId="7116F0E9" w:rsidR="3B33FD9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846" w:type="dxa"/>
          </w:tcPr>
          <w:p w14:paraId="66392F6B" w14:textId="50AB5E9D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reación, validación y extracción de resultados de instrumentos de investigación.</w:t>
            </w:r>
          </w:p>
        </w:tc>
        <w:tc>
          <w:tcPr>
            <w:tcW w:w="2383" w:type="dxa"/>
          </w:tcPr>
          <w:p w14:paraId="258FB001" w14:textId="25D90EEC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Universitario Científico de Datos.</w:t>
            </w:r>
          </w:p>
        </w:tc>
        <w:tc>
          <w:tcPr>
            <w:tcW w:w="2215" w:type="dxa"/>
          </w:tcPr>
          <w:p w14:paraId="1A23D1E9" w14:textId="4F5B9105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Marzo 2025.</w:t>
            </w:r>
          </w:p>
        </w:tc>
      </w:tr>
      <w:tr w:rsidR="3B33FD9D" w14:paraId="4AC65F83" w14:textId="77777777" w:rsidTr="3B33FD9D">
        <w:trPr>
          <w:trHeight w:val="300"/>
        </w:trPr>
        <w:tc>
          <w:tcPr>
            <w:tcW w:w="912" w:type="dxa"/>
          </w:tcPr>
          <w:p w14:paraId="4B2EDB75" w14:textId="6B1B6C4E" w:rsidR="3B33FD9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846" w:type="dxa"/>
          </w:tcPr>
          <w:p w14:paraId="702A5880" w14:textId="76FFEFFB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Diplomado en Fundamentos de la Gestión de Riesgos.</w:t>
            </w:r>
          </w:p>
        </w:tc>
        <w:tc>
          <w:tcPr>
            <w:tcW w:w="2383" w:type="dxa"/>
          </w:tcPr>
          <w:p w14:paraId="79082EDA" w14:textId="0AFF32DC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Universidad Internacional de la Rioja en México.</w:t>
            </w:r>
          </w:p>
        </w:tc>
        <w:tc>
          <w:tcPr>
            <w:tcW w:w="2215" w:type="dxa"/>
          </w:tcPr>
          <w:p w14:paraId="291B7529" w14:textId="4EB95A25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Febrero 2025.</w:t>
            </w:r>
          </w:p>
        </w:tc>
      </w:tr>
      <w:tr w:rsidR="3B33FD9D" w14:paraId="07B77924" w14:textId="77777777" w:rsidTr="3B33FD9D">
        <w:trPr>
          <w:trHeight w:val="300"/>
        </w:trPr>
        <w:tc>
          <w:tcPr>
            <w:tcW w:w="912" w:type="dxa"/>
          </w:tcPr>
          <w:p w14:paraId="495A6B4D" w14:textId="04920918" w:rsidR="3B33FD9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3846" w:type="dxa"/>
          </w:tcPr>
          <w:p w14:paraId="730697E4" w14:textId="6A22D4EF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Seminario de Normas de Información Financiera.</w:t>
            </w:r>
          </w:p>
        </w:tc>
        <w:tc>
          <w:tcPr>
            <w:tcW w:w="2383" w:type="dxa"/>
          </w:tcPr>
          <w:p w14:paraId="404B642E" w14:textId="36DE800A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348F7363" w14:textId="1F298F52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27 de febrero del 2025.</w:t>
            </w:r>
          </w:p>
        </w:tc>
      </w:tr>
      <w:tr w:rsidR="3B33FD9D" w14:paraId="4D43C0C8" w14:textId="77777777" w:rsidTr="3B33FD9D">
        <w:trPr>
          <w:trHeight w:val="300"/>
        </w:trPr>
        <w:tc>
          <w:tcPr>
            <w:tcW w:w="912" w:type="dxa"/>
          </w:tcPr>
          <w:p w14:paraId="3C0CC298" w14:textId="25C9F611" w:rsidR="3B33FD9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3846" w:type="dxa"/>
          </w:tcPr>
          <w:p w14:paraId="0AC5C032" w14:textId="336C562F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Resolución miscelánea fiscal 2025</w:t>
            </w:r>
          </w:p>
        </w:tc>
        <w:tc>
          <w:tcPr>
            <w:tcW w:w="2383" w:type="dxa"/>
          </w:tcPr>
          <w:p w14:paraId="28DDF1B2" w14:textId="40178B69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Colegio de Contadores Públicos </w:t>
            </w: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lastRenderedPageBreak/>
              <w:t>del Estado de Tlaxcala.</w:t>
            </w:r>
          </w:p>
        </w:tc>
        <w:tc>
          <w:tcPr>
            <w:tcW w:w="2215" w:type="dxa"/>
          </w:tcPr>
          <w:p w14:paraId="04871459" w14:textId="107F1CBB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lastRenderedPageBreak/>
              <w:t>28 de enero 2025.</w:t>
            </w:r>
          </w:p>
        </w:tc>
      </w:tr>
      <w:tr w:rsidR="3B33FD9D" w14:paraId="07F26F4A" w14:textId="77777777" w:rsidTr="3B33FD9D">
        <w:trPr>
          <w:trHeight w:val="300"/>
        </w:trPr>
        <w:tc>
          <w:tcPr>
            <w:tcW w:w="912" w:type="dxa"/>
          </w:tcPr>
          <w:p w14:paraId="0448B28D" w14:textId="2F2DA6F7" w:rsidR="3B33FD9D" w:rsidRDefault="0037506D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3846" w:type="dxa"/>
          </w:tcPr>
          <w:p w14:paraId="2F68E2C4" w14:textId="102E02D5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Jornada Gubernamental</w:t>
            </w:r>
          </w:p>
        </w:tc>
        <w:tc>
          <w:tcPr>
            <w:tcW w:w="2383" w:type="dxa"/>
          </w:tcPr>
          <w:p w14:paraId="0BFCE537" w14:textId="18231A17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7B713B73" w14:textId="2B731D1B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15 y 16 de enero del 2025.</w:t>
            </w:r>
          </w:p>
        </w:tc>
      </w:tr>
      <w:tr w:rsidR="00772D16" w:rsidRPr="00A51CBC" w14:paraId="186D4028" w14:textId="77777777" w:rsidTr="2B8C58C4">
        <w:trPr>
          <w:trHeight w:val="409"/>
        </w:trPr>
        <w:tc>
          <w:tcPr>
            <w:tcW w:w="912" w:type="dxa"/>
          </w:tcPr>
          <w:p w14:paraId="5AF0007C" w14:textId="60B3924E" w:rsidR="2B8C58C4" w:rsidRPr="2B8C58C4" w:rsidRDefault="0037506D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3846" w:type="dxa"/>
          </w:tcPr>
          <w:p w14:paraId="2EF476C4" w14:textId="6F4B62E2" w:rsidR="00772D16" w:rsidRDefault="00265567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. Del Rosario Piedra Ibarra – Las empresas bajo el enfoque de derechos humanos</w:t>
            </w:r>
          </w:p>
        </w:tc>
        <w:tc>
          <w:tcPr>
            <w:tcW w:w="2383" w:type="dxa"/>
          </w:tcPr>
          <w:p w14:paraId="737D04D5" w14:textId="5806E1F6" w:rsidR="00772D16" w:rsidRDefault="00265567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2215" w:type="dxa"/>
          </w:tcPr>
          <w:p w14:paraId="1E2F5219" w14:textId="6CD9135B" w:rsidR="00772D16" w:rsidRDefault="00265567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eptiembre 2024</w:t>
            </w:r>
          </w:p>
        </w:tc>
      </w:tr>
      <w:tr w:rsidR="00772D16" w:rsidRPr="00A51CBC" w14:paraId="0351036D" w14:textId="77777777" w:rsidTr="2B8C58C4">
        <w:trPr>
          <w:trHeight w:val="409"/>
        </w:trPr>
        <w:tc>
          <w:tcPr>
            <w:tcW w:w="912" w:type="dxa"/>
          </w:tcPr>
          <w:p w14:paraId="752FD866" w14:textId="7AC41D26" w:rsidR="2B8C58C4" w:rsidRPr="2B8C58C4" w:rsidRDefault="0037506D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3846" w:type="dxa"/>
          </w:tcPr>
          <w:p w14:paraId="515C4223" w14:textId="7E24BF80" w:rsidR="00772D16" w:rsidRDefault="000E540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Seminario permanente sobre el humanismo mexicano “Una mirada desde Tlaxcala”</w:t>
            </w:r>
          </w:p>
        </w:tc>
        <w:tc>
          <w:tcPr>
            <w:tcW w:w="2383" w:type="dxa"/>
          </w:tcPr>
          <w:p w14:paraId="5B6227C2" w14:textId="214DE78E" w:rsidR="00772D16" w:rsidRDefault="008E41F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EP – USET</w:t>
            </w:r>
          </w:p>
        </w:tc>
        <w:tc>
          <w:tcPr>
            <w:tcW w:w="2215" w:type="dxa"/>
          </w:tcPr>
          <w:p w14:paraId="5F9C1EA8" w14:textId="6D6491D7" w:rsidR="00772D16" w:rsidRDefault="008E41F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Febrero a junio 2024</w:t>
            </w:r>
          </w:p>
        </w:tc>
      </w:tr>
      <w:tr w:rsidR="00683ED7" w:rsidRPr="00A51CBC" w14:paraId="35A685F6" w14:textId="77777777" w:rsidTr="2B8C58C4">
        <w:trPr>
          <w:trHeight w:val="409"/>
        </w:trPr>
        <w:tc>
          <w:tcPr>
            <w:tcW w:w="912" w:type="dxa"/>
          </w:tcPr>
          <w:p w14:paraId="73A00B99" w14:textId="3A2DAE15" w:rsidR="2B8C58C4" w:rsidRPr="2B8C58C4" w:rsidRDefault="0037506D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3846" w:type="dxa"/>
          </w:tcPr>
          <w:p w14:paraId="43130E02" w14:textId="22DDBB2D" w:rsidR="00683ED7" w:rsidRDefault="00B4551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Google</w:t>
            </w:r>
          </w:p>
        </w:tc>
        <w:tc>
          <w:tcPr>
            <w:tcW w:w="2383" w:type="dxa"/>
          </w:tcPr>
          <w:p w14:paraId="4D0D41E3" w14:textId="02609312" w:rsidR="00683ED7" w:rsidRDefault="00B4551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Google</w:t>
            </w:r>
          </w:p>
        </w:tc>
        <w:tc>
          <w:tcPr>
            <w:tcW w:w="2215" w:type="dxa"/>
          </w:tcPr>
          <w:p w14:paraId="10A56F2B" w14:textId="241E3862" w:rsidR="00683ED7" w:rsidRDefault="00B4551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Análisis de datos</w:t>
            </w:r>
          </w:p>
        </w:tc>
      </w:tr>
      <w:tr w:rsidR="00683ED7" w:rsidRPr="00A51CBC" w14:paraId="48777446" w14:textId="77777777" w:rsidTr="2B8C58C4">
        <w:trPr>
          <w:trHeight w:val="409"/>
        </w:trPr>
        <w:tc>
          <w:tcPr>
            <w:tcW w:w="912" w:type="dxa"/>
          </w:tcPr>
          <w:p w14:paraId="0EA7258D" w14:textId="35E86840" w:rsidR="2B8C58C4" w:rsidRPr="2B8C58C4" w:rsidRDefault="0037506D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3846" w:type="dxa"/>
          </w:tcPr>
          <w:p w14:paraId="2F7481A3" w14:textId="104EE2A3" w:rsidR="00683ED7" w:rsidRDefault="00874DB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. Del Rosario Piedra Ibarra – Curso Básico de derechos humanos</w:t>
            </w:r>
          </w:p>
        </w:tc>
        <w:tc>
          <w:tcPr>
            <w:tcW w:w="2383" w:type="dxa"/>
          </w:tcPr>
          <w:p w14:paraId="239E0B1B" w14:textId="0AB4B2BD" w:rsidR="00683ED7" w:rsidRDefault="00874DB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2215" w:type="dxa"/>
          </w:tcPr>
          <w:p w14:paraId="011CC9D4" w14:textId="42C9880C" w:rsidR="00683ED7" w:rsidRDefault="00B4551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yo a junio 2024</w:t>
            </w:r>
          </w:p>
        </w:tc>
      </w:tr>
      <w:tr w:rsidR="00AA16B5" w:rsidRPr="00A51CBC" w14:paraId="5C0C630F" w14:textId="77777777" w:rsidTr="2B8C58C4">
        <w:trPr>
          <w:trHeight w:val="409"/>
        </w:trPr>
        <w:tc>
          <w:tcPr>
            <w:tcW w:w="912" w:type="dxa"/>
          </w:tcPr>
          <w:p w14:paraId="30FA2F09" w14:textId="38FFA6A8" w:rsidR="2B8C58C4" w:rsidRPr="2B8C58C4" w:rsidRDefault="0037506D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3846" w:type="dxa"/>
          </w:tcPr>
          <w:p w14:paraId="3465A775" w14:textId="3C8BD3A9" w:rsidR="00AA16B5" w:rsidRDefault="00A064F4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</w:t>
            </w:r>
            <w:r w:rsidR="006C6C2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C6C2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iplomado en Inteligencia de Negocios Aplicadas</w:t>
            </w:r>
          </w:p>
        </w:tc>
        <w:tc>
          <w:tcPr>
            <w:tcW w:w="2383" w:type="dxa"/>
          </w:tcPr>
          <w:p w14:paraId="3AD607CD" w14:textId="05859A77" w:rsidR="00AA16B5" w:rsidRDefault="006C6C2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3FF60436" w14:textId="6273A4CC" w:rsidR="00AA16B5" w:rsidRDefault="00FF5962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7 de febrero 2024</w:t>
            </w:r>
          </w:p>
        </w:tc>
      </w:tr>
      <w:tr w:rsidR="00C433EC" w:rsidRPr="00A51CBC" w14:paraId="5269E35A" w14:textId="77777777" w:rsidTr="2B8C58C4">
        <w:trPr>
          <w:trHeight w:val="409"/>
        </w:trPr>
        <w:tc>
          <w:tcPr>
            <w:tcW w:w="912" w:type="dxa"/>
          </w:tcPr>
          <w:p w14:paraId="4823EDA7" w14:textId="2F338894" w:rsidR="2B8C58C4" w:rsidRPr="2B8C58C4" w:rsidRDefault="0037506D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3846" w:type="dxa"/>
          </w:tcPr>
          <w:p w14:paraId="09C5AC2F" w14:textId="606A36AC" w:rsidR="00C433EC" w:rsidRDefault="00DF2F7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Diplomado Presupuesto basado en Resultados</w:t>
            </w:r>
          </w:p>
        </w:tc>
        <w:tc>
          <w:tcPr>
            <w:tcW w:w="2383" w:type="dxa"/>
          </w:tcPr>
          <w:p w14:paraId="7F6B2DBC" w14:textId="537D8836" w:rsidR="00C433EC" w:rsidRDefault="00DF2F7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2215" w:type="dxa"/>
          </w:tcPr>
          <w:p w14:paraId="4DC67B02" w14:textId="6780A5E0" w:rsidR="00C433EC" w:rsidRDefault="0061667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yo a agosto 2023</w:t>
            </w:r>
          </w:p>
        </w:tc>
      </w:tr>
      <w:tr w:rsidR="00554888" w:rsidRPr="00A51CBC" w14:paraId="6954349D" w14:textId="77777777" w:rsidTr="2B8C58C4">
        <w:trPr>
          <w:trHeight w:val="409"/>
        </w:trPr>
        <w:tc>
          <w:tcPr>
            <w:tcW w:w="912" w:type="dxa"/>
          </w:tcPr>
          <w:p w14:paraId="3B0A255B" w14:textId="61E1CD87" w:rsidR="2B8C58C4" w:rsidRPr="2B8C58C4" w:rsidRDefault="0037506D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3846" w:type="dxa"/>
          </w:tcPr>
          <w:p w14:paraId="14A49481" w14:textId="0D13A516" w:rsidR="00554888" w:rsidRDefault="002344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- </w:t>
            </w:r>
            <w:r w:rsidR="00FF53DC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iplomado en educación financiera</w:t>
            </w:r>
          </w:p>
        </w:tc>
        <w:tc>
          <w:tcPr>
            <w:tcW w:w="2383" w:type="dxa"/>
          </w:tcPr>
          <w:p w14:paraId="08E1E358" w14:textId="0A352B05" w:rsidR="00554888" w:rsidRDefault="00FF53D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NDUSEF</w:t>
            </w:r>
          </w:p>
        </w:tc>
        <w:tc>
          <w:tcPr>
            <w:tcW w:w="2215" w:type="dxa"/>
          </w:tcPr>
          <w:p w14:paraId="5CDB6F93" w14:textId="69ECA631" w:rsidR="00554888" w:rsidRDefault="00FF53D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Febrero a junio 2023</w:t>
            </w:r>
          </w:p>
        </w:tc>
      </w:tr>
      <w:tr w:rsidR="00D57F02" w:rsidRPr="00A51CBC" w14:paraId="63582F1F" w14:textId="77777777" w:rsidTr="2B8C58C4">
        <w:trPr>
          <w:trHeight w:val="409"/>
        </w:trPr>
        <w:tc>
          <w:tcPr>
            <w:tcW w:w="912" w:type="dxa"/>
          </w:tcPr>
          <w:p w14:paraId="0FD66016" w14:textId="483DC520" w:rsidR="2B8C58C4" w:rsidRPr="2B8C58C4" w:rsidRDefault="0037506D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3846" w:type="dxa"/>
          </w:tcPr>
          <w:p w14:paraId="23BC3DEF" w14:textId="5A9EDD4D" w:rsidR="00D57F02" w:rsidRDefault="002344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- </w:t>
            </w:r>
            <w:r w:rsidR="00D57F02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Diplomado en Ciencia </w:t>
            </w:r>
            <w:r w:rsidR="005D77EE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e Datos Aplicada a los Negocios</w:t>
            </w:r>
          </w:p>
        </w:tc>
        <w:tc>
          <w:tcPr>
            <w:tcW w:w="2383" w:type="dxa"/>
          </w:tcPr>
          <w:p w14:paraId="07A0C0A3" w14:textId="6688A5D6" w:rsidR="00D57F02" w:rsidRDefault="005D77EE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3D0AD347" w14:textId="11B60F43" w:rsidR="00D57F02" w:rsidRDefault="00A14C82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Junio 2022 a abril 2023</w:t>
            </w:r>
          </w:p>
        </w:tc>
      </w:tr>
      <w:tr w:rsidR="008105DF" w:rsidRPr="00A51CBC" w14:paraId="4D727E50" w14:textId="77777777" w:rsidTr="3B33FD9D">
        <w:trPr>
          <w:trHeight w:val="409"/>
        </w:trPr>
        <w:tc>
          <w:tcPr>
            <w:tcW w:w="912" w:type="dxa"/>
          </w:tcPr>
          <w:p w14:paraId="0A750CFA" w14:textId="49A2553D" w:rsidR="008105DF" w:rsidRPr="00A51CBC" w:rsidRDefault="003750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3846" w:type="dxa"/>
          </w:tcPr>
          <w:p w14:paraId="477F8193" w14:textId="55B17676" w:rsidR="008105DF" w:rsidRPr="00967995" w:rsidRDefault="00B52F3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Enciso – Diseño de investigación y análisis de datos con R</w:t>
            </w:r>
          </w:p>
        </w:tc>
        <w:tc>
          <w:tcPr>
            <w:tcW w:w="2383" w:type="dxa"/>
          </w:tcPr>
          <w:p w14:paraId="019ACB6F" w14:textId="0841497F" w:rsidR="008105DF" w:rsidRPr="00967995" w:rsidRDefault="00111A1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legio científico de Datos AC</w:t>
            </w:r>
          </w:p>
        </w:tc>
        <w:tc>
          <w:tcPr>
            <w:tcW w:w="2215" w:type="dxa"/>
          </w:tcPr>
          <w:p w14:paraId="2A7B0B70" w14:textId="3701C455" w:rsidR="008105DF" w:rsidRPr="00967995" w:rsidRDefault="00B52F3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eptiembre 2022 a febrero 2023</w:t>
            </w:r>
          </w:p>
        </w:tc>
      </w:tr>
      <w:tr w:rsidR="00A51CBC" w:rsidRPr="00A51CBC" w14:paraId="1EA88444" w14:textId="77777777" w:rsidTr="3B33FD9D">
        <w:trPr>
          <w:trHeight w:val="409"/>
        </w:trPr>
        <w:tc>
          <w:tcPr>
            <w:tcW w:w="912" w:type="dxa"/>
          </w:tcPr>
          <w:p w14:paraId="29A393FC" w14:textId="45ACE897" w:rsidR="00A51CBC" w:rsidRPr="00A51CBC" w:rsidRDefault="003750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3846" w:type="dxa"/>
          </w:tcPr>
          <w:p w14:paraId="03710271" w14:textId="2A906C91" w:rsidR="00A51CBC" w:rsidRPr="00967995" w:rsidRDefault="0030283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</w:t>
            </w:r>
            <w:r w:rsidR="005A7E14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– Diplomado en Estrategia y Gestión empresarial basada en datos</w:t>
            </w:r>
          </w:p>
        </w:tc>
        <w:tc>
          <w:tcPr>
            <w:tcW w:w="2383" w:type="dxa"/>
          </w:tcPr>
          <w:p w14:paraId="21775F00" w14:textId="43602C1B" w:rsidR="00A51CBC" w:rsidRPr="00967995" w:rsidRDefault="005A7E14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7B845472" w14:textId="7A99E55A" w:rsidR="00A51CBC" w:rsidRPr="00967995" w:rsidRDefault="00053738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Noviembre 202</w:t>
            </w:r>
            <w:r w:rsid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a ma</w:t>
            </w:r>
            <w:r w:rsid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rzo</w:t>
            </w: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del 202</w:t>
            </w:r>
            <w:r w:rsid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53738" w:rsidRPr="00A51CBC" w14:paraId="7792BCEE" w14:textId="77777777" w:rsidTr="3B33FD9D">
        <w:trPr>
          <w:trHeight w:val="255"/>
        </w:trPr>
        <w:tc>
          <w:tcPr>
            <w:tcW w:w="912" w:type="dxa"/>
          </w:tcPr>
          <w:p w14:paraId="53220DB1" w14:textId="5909869F" w:rsidR="00053738" w:rsidRPr="00A51CBC" w:rsidRDefault="0037506D" w:rsidP="0005373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3846" w:type="dxa"/>
          </w:tcPr>
          <w:p w14:paraId="5C741491" w14:textId="5D6FBF77" w:rsidR="00053738" w:rsidRPr="00967995" w:rsidRDefault="00053738" w:rsidP="00787E5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– </w:t>
            </w:r>
            <w:r w:rsidR="00787E51" w:rsidRP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Administración de Datos enfocada al Cliente</w:t>
            </w:r>
            <w:r w:rsid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87E51" w:rsidRP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(Área de Alineamiento de Negocio)</w:t>
            </w:r>
          </w:p>
        </w:tc>
        <w:tc>
          <w:tcPr>
            <w:tcW w:w="2383" w:type="dxa"/>
          </w:tcPr>
          <w:p w14:paraId="6C45F3A3" w14:textId="362D119C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52A0A2CF" w14:textId="1531FD1A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Noviembre 2021 a mayo del 2022</w:t>
            </w:r>
          </w:p>
        </w:tc>
      </w:tr>
      <w:tr w:rsidR="00053738" w:rsidRPr="00A51CBC" w14:paraId="6911A0FE" w14:textId="77777777" w:rsidTr="3B33FD9D">
        <w:trPr>
          <w:trHeight w:val="255"/>
        </w:trPr>
        <w:tc>
          <w:tcPr>
            <w:tcW w:w="912" w:type="dxa"/>
          </w:tcPr>
          <w:p w14:paraId="50A94792" w14:textId="35C7BFAC" w:rsidR="00053738" w:rsidRDefault="0037506D" w:rsidP="0005373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lastRenderedPageBreak/>
              <w:t>23</w:t>
            </w:r>
          </w:p>
        </w:tc>
        <w:tc>
          <w:tcPr>
            <w:tcW w:w="3846" w:type="dxa"/>
          </w:tcPr>
          <w:p w14:paraId="092B85E2" w14:textId="0FC6D741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Semana Fiscal</w:t>
            </w:r>
          </w:p>
        </w:tc>
        <w:tc>
          <w:tcPr>
            <w:tcW w:w="2383" w:type="dxa"/>
          </w:tcPr>
          <w:p w14:paraId="65BBDA68" w14:textId="19E64B43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legio de Contadores Públicos del Estado de Tlaxcala</w:t>
            </w:r>
          </w:p>
        </w:tc>
        <w:tc>
          <w:tcPr>
            <w:tcW w:w="2215" w:type="dxa"/>
          </w:tcPr>
          <w:p w14:paraId="72B6C788" w14:textId="1527CC2B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eptiembre del 2022</w:t>
            </w:r>
          </w:p>
        </w:tc>
      </w:tr>
      <w:tr w:rsidR="00892DFE" w:rsidRPr="00A51CBC" w14:paraId="4F85DAE4" w14:textId="77777777" w:rsidTr="3B33FD9D">
        <w:trPr>
          <w:trHeight w:val="255"/>
        </w:trPr>
        <w:tc>
          <w:tcPr>
            <w:tcW w:w="912" w:type="dxa"/>
          </w:tcPr>
          <w:p w14:paraId="05F62026" w14:textId="3658AB60" w:rsidR="00892DFE" w:rsidRDefault="0037506D" w:rsidP="00892D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3846" w:type="dxa"/>
          </w:tcPr>
          <w:p w14:paraId="4E3C0CFF" w14:textId="45E5FE6D" w:rsidR="00892DFE" w:rsidRPr="00967995" w:rsidRDefault="00892DFE" w:rsidP="00892DFE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Preparación para el Examen de Certificación AMB F-3</w:t>
            </w:r>
          </w:p>
        </w:tc>
        <w:tc>
          <w:tcPr>
            <w:tcW w:w="2383" w:type="dxa"/>
          </w:tcPr>
          <w:p w14:paraId="70CB7F81" w14:textId="235E70F1" w:rsidR="00892DFE" w:rsidRPr="00967995" w:rsidRDefault="00892DFE" w:rsidP="00892DFE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Tecnológico de Monterrey </w:t>
            </w:r>
          </w:p>
        </w:tc>
        <w:tc>
          <w:tcPr>
            <w:tcW w:w="2215" w:type="dxa"/>
          </w:tcPr>
          <w:p w14:paraId="49E77525" w14:textId="791FA31E" w:rsidR="00892DFE" w:rsidRPr="00967995" w:rsidRDefault="00892DFE" w:rsidP="00892DFE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Abril-mayo del 2022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p w14:paraId="04855B1D" w14:textId="77777777" w:rsidR="002A4D71" w:rsidRPr="00B4551D" w:rsidRDefault="002A4D71" w:rsidP="00082A66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>
        <w:trPr>
          <w:trHeight w:val="375"/>
        </w:trPr>
        <w:tc>
          <w:tcPr>
            <w:tcW w:w="993" w:type="dxa"/>
          </w:tcPr>
          <w:p w14:paraId="7D21A6A6" w14:textId="3B5B6A01" w:rsidR="00715A9C" w:rsidRPr="00967995" w:rsidRDefault="00715A9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2273C2" w:rsidR="00715A9C" w:rsidRPr="00967995" w:rsidRDefault="00D608F1" w:rsidP="006878D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9789572" w:rsidR="00715A9C" w:rsidRPr="00967995" w:rsidRDefault="00D608F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20</w:t>
            </w:r>
            <w:r w:rsidR="002C4257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2</w:t>
            </w:r>
            <w:r w:rsidR="00C060E7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77" w:type="dxa"/>
          </w:tcPr>
          <w:p w14:paraId="057E412F" w14:textId="77777777" w:rsidR="00715A9C" w:rsidRPr="00967995" w:rsidRDefault="00715A9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>
        <w:trPr>
          <w:trHeight w:val="315"/>
        </w:trPr>
        <w:tc>
          <w:tcPr>
            <w:tcW w:w="993" w:type="dxa"/>
          </w:tcPr>
          <w:p w14:paraId="66D088AD" w14:textId="23256504" w:rsidR="00715A9C" w:rsidRPr="00967995" w:rsidRDefault="00715A9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BBFA455" w:rsidR="00715A9C" w:rsidRPr="00967995" w:rsidRDefault="00D608F1" w:rsidP="006878D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A267C5E" w:rsidR="00715A9C" w:rsidRPr="00967995" w:rsidRDefault="00D608F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20</w:t>
            </w:r>
            <w:r w:rsidR="00595700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2</w:t>
            </w:r>
            <w:r w:rsidR="00C060E7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77" w:type="dxa"/>
          </w:tcPr>
          <w:p w14:paraId="600044E4" w14:textId="77777777" w:rsidR="00715A9C" w:rsidRPr="00967995" w:rsidRDefault="00715A9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12"/>
          <w:szCs w:val="12"/>
          <w:lang w:eastAsia="es-MX"/>
        </w:rPr>
      </w:pPr>
    </w:p>
    <w:p w14:paraId="43E25495" w14:textId="77777777" w:rsidR="00F87887" w:rsidRPr="00B4551D" w:rsidRDefault="00F87887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12"/>
          <w:szCs w:val="12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FFD8198" w:rsidR="002B5F61" w:rsidRPr="00967995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Santa Anita Huiloac, Apizaco, Tlaxcala</w:t>
            </w:r>
            <w:r w:rsidR="00DA5D7E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,</w:t>
            </w: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a</w:t>
            </w:r>
            <w:r w:rsidR="006D63D1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</w:t>
            </w:r>
            <w:r w:rsidR="2B8C58C4" w:rsidRPr="2B8C58C4">
              <w:rPr>
                <w:rFonts w:ascii="Segoe UI" w:eastAsia="Times New Roman" w:hAnsi="Segoe UI" w:cs="Segoe UI"/>
                <w:sz w:val="24"/>
                <w:szCs w:val="24"/>
                <w:lang w:eastAsia="es-MX"/>
              </w:rPr>
              <w:t>0</w:t>
            </w:r>
            <w:r w:rsidR="001E7832">
              <w:rPr>
                <w:rFonts w:ascii="Segoe UI" w:eastAsia="Times New Roman" w:hAnsi="Segoe UI" w:cs="Segoe UI"/>
                <w:sz w:val="24"/>
                <w:szCs w:val="24"/>
                <w:lang w:eastAsia="es-MX"/>
              </w:rPr>
              <w:t>3</w:t>
            </w:r>
            <w:r w:rsidR="00EF7F47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de </w:t>
            </w:r>
            <w:r w:rsidR="0037506D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enero</w:t>
            </w:r>
            <w:r w:rsidR="00EF7F47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de</w:t>
            </w:r>
            <w:r w:rsidR="003C7E5B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l</w:t>
            </w:r>
            <w:r w:rsidR="00EF7F47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202</w:t>
            </w:r>
            <w:r w:rsidR="002A3D9C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5</w:t>
            </w:r>
            <w:r w:rsidR="00DA5D7E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2B8C58C4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</w:tcPr>
          <w:p w14:paraId="707C350E" w14:textId="77777777" w:rsidR="002B5F61" w:rsidRPr="00715A9C" w:rsidRDefault="002B5F6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51635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D344" w14:textId="77777777" w:rsidR="00435326" w:rsidRDefault="00435326" w:rsidP="00803A08">
      <w:pPr>
        <w:spacing w:after="0" w:line="240" w:lineRule="auto"/>
      </w:pPr>
      <w:r>
        <w:separator/>
      </w:r>
    </w:p>
  </w:endnote>
  <w:endnote w:type="continuationSeparator" w:id="0">
    <w:p w14:paraId="57B00AE9" w14:textId="77777777" w:rsidR="00435326" w:rsidRDefault="00435326" w:rsidP="00803A08">
      <w:pPr>
        <w:spacing w:after="0" w:line="240" w:lineRule="auto"/>
      </w:pPr>
      <w:r>
        <w:continuationSeparator/>
      </w:r>
    </w:p>
  </w:endnote>
  <w:endnote w:type="continuationNotice" w:id="1">
    <w:p w14:paraId="5884BC38" w14:textId="77777777" w:rsidR="00435326" w:rsidRDefault="00435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8D41" w14:textId="77777777" w:rsidR="00435326" w:rsidRDefault="00435326" w:rsidP="00803A08">
      <w:pPr>
        <w:spacing w:after="0" w:line="240" w:lineRule="auto"/>
      </w:pPr>
      <w:r>
        <w:separator/>
      </w:r>
    </w:p>
  </w:footnote>
  <w:footnote w:type="continuationSeparator" w:id="0">
    <w:p w14:paraId="6AFBA8BE" w14:textId="77777777" w:rsidR="00435326" w:rsidRDefault="00435326" w:rsidP="00803A08">
      <w:pPr>
        <w:spacing w:after="0" w:line="240" w:lineRule="auto"/>
      </w:pPr>
      <w:r>
        <w:continuationSeparator/>
      </w:r>
    </w:p>
  </w:footnote>
  <w:footnote w:type="continuationNotice" w:id="1">
    <w:p w14:paraId="3F62F1CB" w14:textId="77777777" w:rsidR="00435326" w:rsidRDefault="004353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68413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8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206215">
    <w:abstractNumId w:val="6"/>
  </w:num>
  <w:num w:numId="4" w16cid:durableId="1871407724">
    <w:abstractNumId w:val="10"/>
  </w:num>
  <w:num w:numId="5" w16cid:durableId="1888033069">
    <w:abstractNumId w:val="4"/>
  </w:num>
  <w:num w:numId="6" w16cid:durableId="1388260822">
    <w:abstractNumId w:val="3"/>
  </w:num>
  <w:num w:numId="7" w16cid:durableId="964241610">
    <w:abstractNumId w:val="8"/>
  </w:num>
  <w:num w:numId="8" w16cid:durableId="194345267">
    <w:abstractNumId w:val="5"/>
  </w:num>
  <w:num w:numId="9" w16cid:durableId="1907036288">
    <w:abstractNumId w:val="0"/>
  </w:num>
  <w:num w:numId="10" w16cid:durableId="201525197">
    <w:abstractNumId w:val="2"/>
  </w:num>
  <w:num w:numId="11" w16cid:durableId="49961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3F95"/>
    <w:rsid w:val="000419EC"/>
    <w:rsid w:val="00053738"/>
    <w:rsid w:val="00064489"/>
    <w:rsid w:val="000659A3"/>
    <w:rsid w:val="0006605B"/>
    <w:rsid w:val="0006688A"/>
    <w:rsid w:val="00074453"/>
    <w:rsid w:val="0008098D"/>
    <w:rsid w:val="00082A66"/>
    <w:rsid w:val="00084299"/>
    <w:rsid w:val="000864AF"/>
    <w:rsid w:val="00087252"/>
    <w:rsid w:val="00091149"/>
    <w:rsid w:val="00092514"/>
    <w:rsid w:val="000929A4"/>
    <w:rsid w:val="000A0DCD"/>
    <w:rsid w:val="000A6BBA"/>
    <w:rsid w:val="000A6BFE"/>
    <w:rsid w:val="000B10D6"/>
    <w:rsid w:val="000C1203"/>
    <w:rsid w:val="000C71D0"/>
    <w:rsid w:val="000D5C9C"/>
    <w:rsid w:val="000E10F6"/>
    <w:rsid w:val="000E540B"/>
    <w:rsid w:val="000E6FF4"/>
    <w:rsid w:val="000E7405"/>
    <w:rsid w:val="000F319E"/>
    <w:rsid w:val="0010185B"/>
    <w:rsid w:val="0010248C"/>
    <w:rsid w:val="00104E3D"/>
    <w:rsid w:val="00111A19"/>
    <w:rsid w:val="001126AC"/>
    <w:rsid w:val="00117C89"/>
    <w:rsid w:val="0012123E"/>
    <w:rsid w:val="001321B7"/>
    <w:rsid w:val="00132EE2"/>
    <w:rsid w:val="00136B65"/>
    <w:rsid w:val="00141AF0"/>
    <w:rsid w:val="001464D0"/>
    <w:rsid w:val="0016537D"/>
    <w:rsid w:val="00165A62"/>
    <w:rsid w:val="001705E7"/>
    <w:rsid w:val="00171AD2"/>
    <w:rsid w:val="00172039"/>
    <w:rsid w:val="00185A6E"/>
    <w:rsid w:val="001927F8"/>
    <w:rsid w:val="001C6CA9"/>
    <w:rsid w:val="001D0677"/>
    <w:rsid w:val="001D2C62"/>
    <w:rsid w:val="001D6FFE"/>
    <w:rsid w:val="001E1B0B"/>
    <w:rsid w:val="001E7832"/>
    <w:rsid w:val="001F0FD7"/>
    <w:rsid w:val="001F74E7"/>
    <w:rsid w:val="001F7A99"/>
    <w:rsid w:val="00200B73"/>
    <w:rsid w:val="002017C2"/>
    <w:rsid w:val="00202F57"/>
    <w:rsid w:val="0020686E"/>
    <w:rsid w:val="002127FB"/>
    <w:rsid w:val="00214207"/>
    <w:rsid w:val="002162AA"/>
    <w:rsid w:val="00222275"/>
    <w:rsid w:val="0022553F"/>
    <w:rsid w:val="002341A2"/>
    <w:rsid w:val="0023442F"/>
    <w:rsid w:val="00234B51"/>
    <w:rsid w:val="00236092"/>
    <w:rsid w:val="00246397"/>
    <w:rsid w:val="0025099F"/>
    <w:rsid w:val="0025145C"/>
    <w:rsid w:val="002612DC"/>
    <w:rsid w:val="00262596"/>
    <w:rsid w:val="00265567"/>
    <w:rsid w:val="002655A7"/>
    <w:rsid w:val="002676A4"/>
    <w:rsid w:val="00273CBC"/>
    <w:rsid w:val="00295552"/>
    <w:rsid w:val="002A3D9C"/>
    <w:rsid w:val="002A4D71"/>
    <w:rsid w:val="002A5EAD"/>
    <w:rsid w:val="002B03DC"/>
    <w:rsid w:val="002B1642"/>
    <w:rsid w:val="002B5F61"/>
    <w:rsid w:val="002B5FBC"/>
    <w:rsid w:val="002C4257"/>
    <w:rsid w:val="002D76FB"/>
    <w:rsid w:val="002D7B76"/>
    <w:rsid w:val="002E4169"/>
    <w:rsid w:val="00302839"/>
    <w:rsid w:val="003109DC"/>
    <w:rsid w:val="00312BC1"/>
    <w:rsid w:val="003211E2"/>
    <w:rsid w:val="00321D2B"/>
    <w:rsid w:val="003231B2"/>
    <w:rsid w:val="00325BDB"/>
    <w:rsid w:val="00344C3A"/>
    <w:rsid w:val="0034668D"/>
    <w:rsid w:val="003563D6"/>
    <w:rsid w:val="00365C5B"/>
    <w:rsid w:val="00367B35"/>
    <w:rsid w:val="00367CB5"/>
    <w:rsid w:val="003714E5"/>
    <w:rsid w:val="00372012"/>
    <w:rsid w:val="0037506D"/>
    <w:rsid w:val="0037615F"/>
    <w:rsid w:val="00385C80"/>
    <w:rsid w:val="00397B47"/>
    <w:rsid w:val="003A0743"/>
    <w:rsid w:val="003A69AE"/>
    <w:rsid w:val="003B2BCB"/>
    <w:rsid w:val="003B5601"/>
    <w:rsid w:val="003C0FF8"/>
    <w:rsid w:val="003C1909"/>
    <w:rsid w:val="003C7E5B"/>
    <w:rsid w:val="003D4700"/>
    <w:rsid w:val="003F43C7"/>
    <w:rsid w:val="00406067"/>
    <w:rsid w:val="0041018B"/>
    <w:rsid w:val="00416901"/>
    <w:rsid w:val="00420930"/>
    <w:rsid w:val="00430361"/>
    <w:rsid w:val="00431589"/>
    <w:rsid w:val="00434CA2"/>
    <w:rsid w:val="00435326"/>
    <w:rsid w:val="004433DE"/>
    <w:rsid w:val="00445E4F"/>
    <w:rsid w:val="00462E91"/>
    <w:rsid w:val="00464D59"/>
    <w:rsid w:val="00467471"/>
    <w:rsid w:val="00470789"/>
    <w:rsid w:val="00482068"/>
    <w:rsid w:val="00492345"/>
    <w:rsid w:val="004959EE"/>
    <w:rsid w:val="004A0672"/>
    <w:rsid w:val="004A5385"/>
    <w:rsid w:val="004B59F7"/>
    <w:rsid w:val="004B7CD6"/>
    <w:rsid w:val="004C0A88"/>
    <w:rsid w:val="004C7BF1"/>
    <w:rsid w:val="004D3CB5"/>
    <w:rsid w:val="004E2402"/>
    <w:rsid w:val="004E285A"/>
    <w:rsid w:val="004E37DA"/>
    <w:rsid w:val="004E508D"/>
    <w:rsid w:val="004F0046"/>
    <w:rsid w:val="004F256F"/>
    <w:rsid w:val="004F715E"/>
    <w:rsid w:val="005027E8"/>
    <w:rsid w:val="00511C55"/>
    <w:rsid w:val="00514C2E"/>
    <w:rsid w:val="0051635E"/>
    <w:rsid w:val="0052516F"/>
    <w:rsid w:val="00530F4F"/>
    <w:rsid w:val="005320F5"/>
    <w:rsid w:val="00533674"/>
    <w:rsid w:val="0054107A"/>
    <w:rsid w:val="00546171"/>
    <w:rsid w:val="005470BF"/>
    <w:rsid w:val="00554888"/>
    <w:rsid w:val="00557481"/>
    <w:rsid w:val="0056011F"/>
    <w:rsid w:val="00570971"/>
    <w:rsid w:val="00580316"/>
    <w:rsid w:val="005818AD"/>
    <w:rsid w:val="0058436D"/>
    <w:rsid w:val="005914B5"/>
    <w:rsid w:val="0059388E"/>
    <w:rsid w:val="00595700"/>
    <w:rsid w:val="00596095"/>
    <w:rsid w:val="005A0F2F"/>
    <w:rsid w:val="005A5837"/>
    <w:rsid w:val="005A7E14"/>
    <w:rsid w:val="005A7F77"/>
    <w:rsid w:val="005D50A9"/>
    <w:rsid w:val="005D77EE"/>
    <w:rsid w:val="005F0F75"/>
    <w:rsid w:val="005F7FAC"/>
    <w:rsid w:val="00601A97"/>
    <w:rsid w:val="0061667C"/>
    <w:rsid w:val="00623605"/>
    <w:rsid w:val="006305DA"/>
    <w:rsid w:val="00632A99"/>
    <w:rsid w:val="00633263"/>
    <w:rsid w:val="00646C5C"/>
    <w:rsid w:val="00662B24"/>
    <w:rsid w:val="006633B9"/>
    <w:rsid w:val="006655A9"/>
    <w:rsid w:val="0067580D"/>
    <w:rsid w:val="00676E09"/>
    <w:rsid w:val="00683ED7"/>
    <w:rsid w:val="006858DF"/>
    <w:rsid w:val="006878DC"/>
    <w:rsid w:val="00687CD1"/>
    <w:rsid w:val="006924FB"/>
    <w:rsid w:val="00697776"/>
    <w:rsid w:val="006A732B"/>
    <w:rsid w:val="006B4AEF"/>
    <w:rsid w:val="006B6721"/>
    <w:rsid w:val="006C307E"/>
    <w:rsid w:val="006C6ABB"/>
    <w:rsid w:val="006C6C2B"/>
    <w:rsid w:val="006D5F24"/>
    <w:rsid w:val="006D5F54"/>
    <w:rsid w:val="006D63D1"/>
    <w:rsid w:val="00715A04"/>
    <w:rsid w:val="00715A9C"/>
    <w:rsid w:val="00723C77"/>
    <w:rsid w:val="00732D47"/>
    <w:rsid w:val="00737D33"/>
    <w:rsid w:val="00751777"/>
    <w:rsid w:val="00754CC9"/>
    <w:rsid w:val="00756D28"/>
    <w:rsid w:val="00766BD4"/>
    <w:rsid w:val="00772748"/>
    <w:rsid w:val="00772D16"/>
    <w:rsid w:val="00773A2B"/>
    <w:rsid w:val="00780288"/>
    <w:rsid w:val="00786DBB"/>
    <w:rsid w:val="00787E51"/>
    <w:rsid w:val="00795630"/>
    <w:rsid w:val="007975A7"/>
    <w:rsid w:val="007B55C4"/>
    <w:rsid w:val="007B5C32"/>
    <w:rsid w:val="007C5327"/>
    <w:rsid w:val="007C659E"/>
    <w:rsid w:val="007C6F57"/>
    <w:rsid w:val="007E25F5"/>
    <w:rsid w:val="007E2755"/>
    <w:rsid w:val="00801536"/>
    <w:rsid w:val="00802F4A"/>
    <w:rsid w:val="00803A08"/>
    <w:rsid w:val="00807648"/>
    <w:rsid w:val="008105DF"/>
    <w:rsid w:val="00810CCB"/>
    <w:rsid w:val="00814B5F"/>
    <w:rsid w:val="008201B6"/>
    <w:rsid w:val="00820C87"/>
    <w:rsid w:val="0082230F"/>
    <w:rsid w:val="00826EE7"/>
    <w:rsid w:val="00846650"/>
    <w:rsid w:val="00853631"/>
    <w:rsid w:val="008605E1"/>
    <w:rsid w:val="0086446C"/>
    <w:rsid w:val="00865A53"/>
    <w:rsid w:val="008704F1"/>
    <w:rsid w:val="00874DB9"/>
    <w:rsid w:val="00876491"/>
    <w:rsid w:val="00876FC0"/>
    <w:rsid w:val="00881912"/>
    <w:rsid w:val="00881F92"/>
    <w:rsid w:val="00891C82"/>
    <w:rsid w:val="00892DFE"/>
    <w:rsid w:val="008D1049"/>
    <w:rsid w:val="008D3274"/>
    <w:rsid w:val="008E19E1"/>
    <w:rsid w:val="008E41FC"/>
    <w:rsid w:val="008E5D01"/>
    <w:rsid w:val="008E7D86"/>
    <w:rsid w:val="008F1903"/>
    <w:rsid w:val="008F1A4E"/>
    <w:rsid w:val="00923DDD"/>
    <w:rsid w:val="009514BD"/>
    <w:rsid w:val="009515F4"/>
    <w:rsid w:val="00952057"/>
    <w:rsid w:val="0095263A"/>
    <w:rsid w:val="00965208"/>
    <w:rsid w:val="00967995"/>
    <w:rsid w:val="00970AA1"/>
    <w:rsid w:val="00982836"/>
    <w:rsid w:val="00985919"/>
    <w:rsid w:val="00986C53"/>
    <w:rsid w:val="009918EB"/>
    <w:rsid w:val="009A1E5B"/>
    <w:rsid w:val="009A643C"/>
    <w:rsid w:val="009B59BF"/>
    <w:rsid w:val="009D0585"/>
    <w:rsid w:val="009D337C"/>
    <w:rsid w:val="009E5E2A"/>
    <w:rsid w:val="009E7636"/>
    <w:rsid w:val="009F04A2"/>
    <w:rsid w:val="009F4272"/>
    <w:rsid w:val="009F5BDB"/>
    <w:rsid w:val="009F5CDC"/>
    <w:rsid w:val="009F6229"/>
    <w:rsid w:val="00A064F4"/>
    <w:rsid w:val="00A10149"/>
    <w:rsid w:val="00A13509"/>
    <w:rsid w:val="00A13F32"/>
    <w:rsid w:val="00A14C82"/>
    <w:rsid w:val="00A16652"/>
    <w:rsid w:val="00A374B5"/>
    <w:rsid w:val="00A51CBC"/>
    <w:rsid w:val="00A62B34"/>
    <w:rsid w:val="00A73DC8"/>
    <w:rsid w:val="00A778CA"/>
    <w:rsid w:val="00A80741"/>
    <w:rsid w:val="00A92897"/>
    <w:rsid w:val="00A94118"/>
    <w:rsid w:val="00A95612"/>
    <w:rsid w:val="00A97756"/>
    <w:rsid w:val="00AA16B5"/>
    <w:rsid w:val="00AB5FF0"/>
    <w:rsid w:val="00AC3D75"/>
    <w:rsid w:val="00AC5C6C"/>
    <w:rsid w:val="00AD19D4"/>
    <w:rsid w:val="00AE135E"/>
    <w:rsid w:val="00AE1C66"/>
    <w:rsid w:val="00AE373C"/>
    <w:rsid w:val="00AF1A5A"/>
    <w:rsid w:val="00B12D1A"/>
    <w:rsid w:val="00B40BBD"/>
    <w:rsid w:val="00B451AC"/>
    <w:rsid w:val="00B4551D"/>
    <w:rsid w:val="00B51DDA"/>
    <w:rsid w:val="00B52F39"/>
    <w:rsid w:val="00B6702C"/>
    <w:rsid w:val="00B8081E"/>
    <w:rsid w:val="00BA18F8"/>
    <w:rsid w:val="00BA21FC"/>
    <w:rsid w:val="00BB158E"/>
    <w:rsid w:val="00BC0712"/>
    <w:rsid w:val="00BC542D"/>
    <w:rsid w:val="00BC7950"/>
    <w:rsid w:val="00BD010C"/>
    <w:rsid w:val="00BE34B7"/>
    <w:rsid w:val="00BE4B5A"/>
    <w:rsid w:val="00BE51C8"/>
    <w:rsid w:val="00BF3E11"/>
    <w:rsid w:val="00BF5494"/>
    <w:rsid w:val="00C045F4"/>
    <w:rsid w:val="00C060E7"/>
    <w:rsid w:val="00C07D9B"/>
    <w:rsid w:val="00C24639"/>
    <w:rsid w:val="00C2617D"/>
    <w:rsid w:val="00C3104D"/>
    <w:rsid w:val="00C36FD1"/>
    <w:rsid w:val="00C433EC"/>
    <w:rsid w:val="00C45956"/>
    <w:rsid w:val="00C51D1A"/>
    <w:rsid w:val="00C52CC4"/>
    <w:rsid w:val="00C53697"/>
    <w:rsid w:val="00C545B4"/>
    <w:rsid w:val="00C630C5"/>
    <w:rsid w:val="00C66F28"/>
    <w:rsid w:val="00C84837"/>
    <w:rsid w:val="00CA27F5"/>
    <w:rsid w:val="00CB6C3D"/>
    <w:rsid w:val="00CC0C21"/>
    <w:rsid w:val="00CC3D2E"/>
    <w:rsid w:val="00CE148E"/>
    <w:rsid w:val="00CE2B1A"/>
    <w:rsid w:val="00CF21A5"/>
    <w:rsid w:val="00CF2D0E"/>
    <w:rsid w:val="00CF4791"/>
    <w:rsid w:val="00D0090E"/>
    <w:rsid w:val="00D0436F"/>
    <w:rsid w:val="00D14A18"/>
    <w:rsid w:val="00D21824"/>
    <w:rsid w:val="00D358E8"/>
    <w:rsid w:val="00D40998"/>
    <w:rsid w:val="00D40A8B"/>
    <w:rsid w:val="00D459AC"/>
    <w:rsid w:val="00D57F02"/>
    <w:rsid w:val="00D608F1"/>
    <w:rsid w:val="00D660ED"/>
    <w:rsid w:val="00D753E2"/>
    <w:rsid w:val="00D7688D"/>
    <w:rsid w:val="00D872CD"/>
    <w:rsid w:val="00DA0E4A"/>
    <w:rsid w:val="00DA5D7E"/>
    <w:rsid w:val="00DB2E02"/>
    <w:rsid w:val="00DB5685"/>
    <w:rsid w:val="00DB5D89"/>
    <w:rsid w:val="00DC0CE8"/>
    <w:rsid w:val="00DD5FF5"/>
    <w:rsid w:val="00DD6426"/>
    <w:rsid w:val="00DF2F7B"/>
    <w:rsid w:val="00DF4DCE"/>
    <w:rsid w:val="00E01762"/>
    <w:rsid w:val="00E02D11"/>
    <w:rsid w:val="00E11033"/>
    <w:rsid w:val="00E25337"/>
    <w:rsid w:val="00E266A7"/>
    <w:rsid w:val="00E60F2A"/>
    <w:rsid w:val="00E6227A"/>
    <w:rsid w:val="00E6242A"/>
    <w:rsid w:val="00E67FDA"/>
    <w:rsid w:val="00E750AD"/>
    <w:rsid w:val="00E757E0"/>
    <w:rsid w:val="00E77C48"/>
    <w:rsid w:val="00E87279"/>
    <w:rsid w:val="00E913F2"/>
    <w:rsid w:val="00EB6313"/>
    <w:rsid w:val="00EB7863"/>
    <w:rsid w:val="00EE2E8E"/>
    <w:rsid w:val="00EE399B"/>
    <w:rsid w:val="00EE3E5E"/>
    <w:rsid w:val="00EF1E95"/>
    <w:rsid w:val="00EF7F47"/>
    <w:rsid w:val="00F040DF"/>
    <w:rsid w:val="00F049F0"/>
    <w:rsid w:val="00F061C3"/>
    <w:rsid w:val="00F06E2C"/>
    <w:rsid w:val="00F24CE9"/>
    <w:rsid w:val="00F302DC"/>
    <w:rsid w:val="00F3401F"/>
    <w:rsid w:val="00F405FE"/>
    <w:rsid w:val="00F63A47"/>
    <w:rsid w:val="00F6580B"/>
    <w:rsid w:val="00F67485"/>
    <w:rsid w:val="00F72A7A"/>
    <w:rsid w:val="00F76AD3"/>
    <w:rsid w:val="00F83729"/>
    <w:rsid w:val="00F85371"/>
    <w:rsid w:val="00F87887"/>
    <w:rsid w:val="00F901E1"/>
    <w:rsid w:val="00F907CE"/>
    <w:rsid w:val="00FA550A"/>
    <w:rsid w:val="00FA7921"/>
    <w:rsid w:val="00FB5185"/>
    <w:rsid w:val="00FC0E7E"/>
    <w:rsid w:val="00FC4B6A"/>
    <w:rsid w:val="00FC4F34"/>
    <w:rsid w:val="00FC5C3C"/>
    <w:rsid w:val="00FD1ADD"/>
    <w:rsid w:val="00FD210B"/>
    <w:rsid w:val="00FD2B82"/>
    <w:rsid w:val="00FE28D6"/>
    <w:rsid w:val="00FE3704"/>
    <w:rsid w:val="00FE7A55"/>
    <w:rsid w:val="00FF2EF2"/>
    <w:rsid w:val="00FF53DC"/>
    <w:rsid w:val="00FF5962"/>
    <w:rsid w:val="2B8C58C4"/>
    <w:rsid w:val="3B33F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2EEAE7A-CABC-46FB-90CF-2DE2289B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2BBBDAA3D50A46B3236A5CB9D712BD" ma:contentTypeVersion="0" ma:contentTypeDescription="Crear nuevo documento." ma:contentTypeScope="" ma:versionID="52c8a654f5a0ca1fb27ef0c9d35625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73A11-E501-4C96-BCE4-320FC867F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CDC3A-8EDC-413C-AB94-5A4DD4472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07D48-84FB-4684-879A-9D56C2B4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4CB95-E2C0-4B06-B1EF-912E199EC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6</Words>
  <Characters>4509</Characters>
  <Application>Microsoft Office Word</Application>
  <DocSecurity>0</DocSecurity>
  <Lines>322</Lines>
  <Paragraphs>220</Paragraphs>
  <ScaleCrop>false</ScaleCrop>
  <Company>Hewlett-Packard Compa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cp:keywords/>
  <cp:lastModifiedBy>Nóminas del H. Tribunal Superior de Justicia</cp:lastModifiedBy>
  <cp:revision>5</cp:revision>
  <cp:lastPrinted>2025-10-03T18:28:00Z</cp:lastPrinted>
  <dcterms:created xsi:type="dcterms:W3CDTF">2026-01-12T19:22:00Z</dcterms:created>
  <dcterms:modified xsi:type="dcterms:W3CDTF">2026-01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BBBDAA3D50A46B3236A5CB9D712BD</vt:lpwstr>
  </property>
</Properties>
</file>